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A5" w:rsidRDefault="00746FAF" w:rsidP="004074A5">
      <w:pPr>
        <w:snapToGrid w:val="0"/>
        <w:spacing w:line="400" w:lineRule="atLeast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72F6F" wp14:editId="4C53BD8B">
                <wp:simplePos x="0" y="0"/>
                <wp:positionH relativeFrom="column">
                  <wp:posOffset>5442585</wp:posOffset>
                </wp:positionH>
                <wp:positionV relativeFrom="paragraph">
                  <wp:posOffset>32385</wp:posOffset>
                </wp:positionV>
                <wp:extent cx="752475" cy="447675"/>
                <wp:effectExtent l="308610" t="22860" r="34290" b="533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2475" cy="447675"/>
                        </a:xfrm>
                        <a:prstGeom prst="wedgeRectCallout">
                          <a:avLst>
                            <a:gd name="adj1" fmla="val -77681"/>
                            <a:gd name="adj2" fmla="val 17088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2D99" w:rsidRPr="007249B8" w:rsidRDefault="00822D99" w:rsidP="00822D9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7249B8">
                              <w:rPr>
                                <w:rFonts w:hint="eastAsia"/>
                                <w:b/>
                                <w:color w:val="C00000"/>
                              </w:rPr>
                              <w:t>請刪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428.55pt;margin-top:2.55pt;width:59.2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lQxwIAAPYFAAAOAAAAZHJzL2Uyb0RvYy54bWysVFtv0zAUfkfiP1h+Z0natEmjpdPUMYQ0&#10;YGJcnl3bSQyObWy36fj1HDuly5h4YCIPkY8v3znfdy7nF4deoj23TmhV4+wsxYgrqplQbY0/f7p+&#10;VWLkPFGMSK14je+5wxfrly/OB1Pxme60ZNwiAFGuGkyNO+9NlSSOdrwn7kwbruCw0bYnHkzbJsyS&#10;AdB7mczSdJkM2jJjNeXOwe7VeIjXEb9pOPUfmsZxj2SNITYf/zb+t+GfrM9J1VpiOkGPYZBnRNET&#10;ocDpCeqKeIJ2VjyB6gW12unGn1HdJ7ppBOWRA7DJ0j/Y3HXE8MgFxHHmJJP7f7D0/f7WIsFqPMdI&#10;kR5SdLnzOnpGeZBnMK6CW3fm1gaCztxo+t0hpTcdUS2/tFYPHScMgsrC/eTRg2A4eIq2wzvNAJ0A&#10;elTq0NgeNVKYL+FhgAY10CGm5v6UGn7wiMJmsZjlxQIjCkd5XixhHXyRKsCEx8Y6/4brHoVFjQfO&#10;Wv4R0r8hUuqdjw7I/sb5mCV25ErYtwyjppeQ9D2R6FVRLMtIA1I5uTSbXsqKtCyP7o+QEMjvAKJI&#10;Wgp2LaSMRqhlvpEWgQcQgFKu/DwGJHc9qDLuZ2n4AiypYB/KdtyPW4AfWyLARNpu6kEqNEACS4CI&#10;sI8OT+9GOOlHsaeuV4vneu6Fh/aVoq9xOYk/1MNrxSIXT4Qc10BCqkCPx8Y85gKSw+1dxwbERMjc&#10;rJyvYGgwAV06L9NluiowIrKF8UK9xchq/1X4LlZoKJN/kDjQ/JvCpCLSdGQU6XTxie6naGMWJkRi&#10;2YdKHzvGH7YHoB/Kf6vZPTQAxB1rG4YlLDptf2I0wOCpsfuxI5ZjJN8qaKJVludhUkUjXxQzMOz0&#10;ZDs9IYoCVI09aBSXGz9Ot52xou3A05hupUNbN8KHrnmI6mjAcIl8joMwTK+pHW89jOv1LwAAAP//&#10;AwBQSwMEFAAGAAgAAAAhAEDSzO/cAAAACAEAAA8AAABkcnMvZG93bnJldi54bWxMj0FLw0AQhe+C&#10;/2EZwYvYTQpJa8ymiOJR1Gp7nmbHJDQ7G7LbNv57pyd7egzv8eZ75WpyvTrSGDrPBtJZAoq49rbj&#10;xsD31+v9ElSIyBZ7z2TglwKsquurEgvrT/xJx3VslJRwKNBAG+NQaB3qlhyGmR+Ixfvxo8Mo59ho&#10;O+JJyl2v50mSa4cdy4cWB3puqd6vD85A9xLs/v1j8+bqtKO7bI7NtM2Nub2Znh5BRZrifxjO+IIO&#10;lTDt/IFtUL2BZbZIJWogExH/YZHloHYGzqqrUl8OqP4AAAD//wMAUEsBAi0AFAAGAAgAAAAhALaD&#10;OJL+AAAA4QEAABMAAAAAAAAAAAAAAAAAAAAAAFtDb250ZW50X1R5cGVzXS54bWxQSwECLQAUAAYA&#10;CAAAACEAOP0h/9YAAACUAQAACwAAAAAAAAAAAAAAAAAvAQAAX3JlbHMvLnJlbHNQSwECLQAUAAYA&#10;CAAAACEAoshZUMcCAAD2BQAADgAAAAAAAAAAAAAAAAAuAgAAZHJzL2Uyb0RvYy54bWxQSwECLQAU&#10;AAYACAAAACEAQNLM79wAAAAIAQAADwAAAAAAAAAAAAAAAAAhBQAAZHJzL2Rvd25yZXYueG1sUEsF&#10;BgAAAAAEAAQA8wAAACoGAAAAAA==&#10;" adj="-5979,14491" fillcolor="#9bbb59 [3206]" strokecolor="#f2f2f2 [3041]" strokeweight="3pt">
                <v:shadow on="t" color="#4e6128 [1606]" opacity=".5" offset="1pt"/>
                <v:textbox>
                  <w:txbxContent>
                    <w:p w:rsidR="00822D99" w:rsidRPr="007249B8" w:rsidRDefault="00822D99" w:rsidP="00822D99">
                      <w:pPr>
                        <w:rPr>
                          <w:b/>
                          <w:color w:val="C00000"/>
                        </w:rPr>
                      </w:pPr>
                      <w:r w:rsidRPr="007249B8">
                        <w:rPr>
                          <w:rFonts w:hint="eastAsia"/>
                          <w:b/>
                          <w:color w:val="C00000"/>
                        </w:rPr>
                        <w:t>請刪除</w:t>
                      </w:r>
                    </w:p>
                  </w:txbxContent>
                </v:textbox>
              </v:shape>
            </w:pict>
          </mc:Fallback>
        </mc:AlternateContent>
      </w:r>
      <w:r w:rsidR="004074A5" w:rsidRPr="00FB4D96">
        <w:rPr>
          <w:rFonts w:ascii="標楷體" w:eastAsia="標楷體" w:hAnsi="標楷體" w:hint="eastAsia"/>
          <w:sz w:val="40"/>
        </w:rPr>
        <w:t>朝陽科技大學學生實習合約書</w:t>
      </w:r>
      <w:r w:rsidR="004074A5" w:rsidRPr="0005718E">
        <w:rPr>
          <w:rFonts w:ascii="華康中特圓體" w:eastAsia="華康中特圓體" w:hAnsi="標楷體" w:hint="eastAsia"/>
          <w:sz w:val="28"/>
          <w:szCs w:val="28"/>
        </w:rPr>
        <w:t>【</w:t>
      </w:r>
      <w:r w:rsidR="004074A5">
        <w:rPr>
          <w:rFonts w:ascii="華康中特圓體" w:eastAsia="華康中特圓體" w:hint="eastAsia"/>
          <w:sz w:val="28"/>
          <w:szCs w:val="28"/>
          <w:shd w:val="pct15" w:color="auto" w:fill="FFFFFF"/>
        </w:rPr>
        <w:t>無</w:t>
      </w:r>
      <w:r w:rsidR="004074A5" w:rsidRPr="0005718E">
        <w:rPr>
          <w:rFonts w:ascii="華康中特圓體" w:eastAsia="華康中特圓體" w:hint="eastAsia"/>
          <w:sz w:val="28"/>
          <w:szCs w:val="28"/>
          <w:shd w:val="pct15" w:color="auto" w:fill="FFFFFF"/>
        </w:rPr>
        <w:t>薪資版</w:t>
      </w:r>
      <w:r w:rsidR="004074A5" w:rsidRPr="0005718E">
        <w:rPr>
          <w:rFonts w:ascii="華康中特圓體" w:eastAsia="華康中特圓體" w:hAnsi="標楷體" w:hint="eastAsia"/>
          <w:sz w:val="28"/>
          <w:szCs w:val="28"/>
        </w:rPr>
        <w:t>】</w:t>
      </w:r>
    </w:p>
    <w:p w:rsidR="004074A5" w:rsidRPr="00666AC4" w:rsidRDefault="004074A5" w:rsidP="004074A5">
      <w:pPr>
        <w:snapToGrid w:val="0"/>
        <w:spacing w:line="400" w:lineRule="atLeast"/>
        <w:jc w:val="center"/>
        <w:rPr>
          <w:rFonts w:ascii="標楷體" w:eastAsia="標楷體" w:hAnsi="標楷體"/>
          <w:sz w:val="40"/>
        </w:rPr>
      </w:pPr>
    </w:p>
    <w:p w:rsidR="00A14253" w:rsidRPr="00A14253" w:rsidRDefault="00A14253" w:rsidP="00CA17C6">
      <w:pPr>
        <w:snapToGrid w:val="0"/>
        <w:spacing w:beforeLines="50" w:before="180" w:line="360" w:lineRule="exact"/>
        <w:ind w:firstLineChars="200" w:firstLine="520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  <w:u w:val="single"/>
        </w:rPr>
        <w:t>○○○ 【實習公司/機構名稱】</w:t>
      </w:r>
      <w:r w:rsidRPr="00A14253">
        <w:rPr>
          <w:rFonts w:ascii="標楷體" w:eastAsia="標楷體" w:hAnsi="標楷體"/>
          <w:sz w:val="26"/>
          <w:szCs w:val="26"/>
        </w:rPr>
        <w:t>（以下簡稱甲方）與朝陽科技大學（以下簡稱乙方）基於共同推動在學學生專業實習制度之共識，經雙方同意訂立本合約，遵循條款如下：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hanging="720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期間與實習名額：</w:t>
      </w:r>
    </w:p>
    <w:p w:rsidR="00A14253" w:rsidRPr="00A14253" w:rsidRDefault="00A14253" w:rsidP="00A14253">
      <w:pPr>
        <w:numPr>
          <w:ilvl w:val="0"/>
          <w:numId w:val="18"/>
        </w:numPr>
        <w:tabs>
          <w:tab w:val="clear" w:pos="960"/>
          <w:tab w:val="num" w:pos="742"/>
        </w:tabs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甲方提供乙方</w:t>
      </w:r>
      <w:r w:rsidRPr="00A14253">
        <w:rPr>
          <w:rFonts w:ascii="標楷體" w:eastAsia="標楷體" w:hAnsi="標楷體"/>
          <w:sz w:val="26"/>
          <w:szCs w:val="26"/>
          <w:u w:val="single"/>
        </w:rPr>
        <w:t>○○○○（系所學程）（日間部、進修部）○（學制）○（年級）「○○」</w:t>
      </w:r>
      <w:r w:rsidRPr="00A14253">
        <w:rPr>
          <w:rFonts w:ascii="標楷體" w:eastAsia="標楷體" w:hAnsi="標楷體"/>
          <w:sz w:val="26"/>
          <w:szCs w:val="26"/>
        </w:rPr>
        <w:t>課程學生專業實習之機會。</w:t>
      </w:r>
    </w:p>
    <w:p w:rsidR="00A14253" w:rsidRPr="00A14253" w:rsidRDefault="00A14253" w:rsidP="00A14253">
      <w:pPr>
        <w:numPr>
          <w:ilvl w:val="0"/>
          <w:numId w:val="18"/>
        </w:num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人數：</w:t>
      </w:r>
      <w:r w:rsidRPr="00A14253">
        <w:rPr>
          <w:rFonts w:ascii="標楷體" w:eastAsia="標楷體" w:hAnsi="標楷體"/>
          <w:sz w:val="26"/>
          <w:szCs w:val="26"/>
          <w:u w:val="single"/>
        </w:rPr>
        <w:t>○</w:t>
      </w:r>
      <w:r w:rsidRPr="00A14253">
        <w:rPr>
          <w:rFonts w:ascii="標楷體" w:eastAsia="標楷體" w:hAnsi="標楷體"/>
          <w:sz w:val="26"/>
          <w:szCs w:val="26"/>
        </w:rPr>
        <w:t>人。(附實習生名單)</w:t>
      </w:r>
    </w:p>
    <w:p w:rsidR="00A14253" w:rsidRPr="00A14253" w:rsidRDefault="00A14253" w:rsidP="00A14253">
      <w:pPr>
        <w:numPr>
          <w:ilvl w:val="0"/>
          <w:numId w:val="18"/>
        </w:num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期間：自</w:t>
      </w:r>
      <w:r w:rsidRPr="00A14253">
        <w:rPr>
          <w:rFonts w:ascii="標楷體" w:eastAsia="標楷體" w:hAnsi="標楷體"/>
          <w:sz w:val="26"/>
          <w:szCs w:val="26"/>
          <w:u w:val="single"/>
        </w:rPr>
        <w:t>○年○月○日</w:t>
      </w:r>
      <w:r w:rsidRPr="00A14253">
        <w:rPr>
          <w:rFonts w:ascii="標楷體" w:eastAsia="標楷體" w:hAnsi="標楷體"/>
          <w:sz w:val="26"/>
          <w:szCs w:val="26"/>
        </w:rPr>
        <w:t>起，至</w:t>
      </w:r>
      <w:r w:rsidRPr="00A14253">
        <w:rPr>
          <w:rFonts w:ascii="標楷體" w:eastAsia="標楷體" w:hAnsi="標楷體"/>
          <w:sz w:val="26"/>
          <w:szCs w:val="26"/>
          <w:u w:val="single"/>
        </w:rPr>
        <w:t>○年○月○日</w:t>
      </w:r>
      <w:r w:rsidRPr="00A14253">
        <w:rPr>
          <w:rFonts w:ascii="標楷體" w:eastAsia="標楷體" w:hAnsi="標楷體"/>
          <w:sz w:val="26"/>
          <w:szCs w:val="26"/>
        </w:rPr>
        <w:t>止。</w:t>
      </w:r>
    </w:p>
    <w:p w:rsidR="00A14253" w:rsidRPr="00A14253" w:rsidRDefault="00A14253" w:rsidP="00A14253">
      <w:pPr>
        <w:numPr>
          <w:ilvl w:val="0"/>
          <w:numId w:val="18"/>
        </w:num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  <w:r w:rsidRPr="00A14253">
        <w:rPr>
          <w:rFonts w:ascii="標楷體" w:eastAsia="標楷體" w:hAnsi="標楷體"/>
          <w:sz w:val="26"/>
          <w:szCs w:val="26"/>
        </w:rPr>
        <w:t>實習時數：</w:t>
      </w:r>
      <w:r w:rsidRPr="00A14253">
        <w:rPr>
          <w:rFonts w:ascii="標楷體" w:eastAsia="標楷體" w:hAnsi="標楷體"/>
          <w:sz w:val="26"/>
          <w:szCs w:val="26"/>
          <w:u w:val="single"/>
        </w:rPr>
        <w:t>每人○○小時，全部學生合計○○小時</w:t>
      </w:r>
      <w:r w:rsidRPr="00A14253">
        <w:rPr>
          <w:rFonts w:ascii="標楷體" w:eastAsia="標楷體" w:hAnsi="標楷體"/>
          <w:sz w:val="26"/>
          <w:szCs w:val="26"/>
        </w:rPr>
        <w:t>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1200" w:hanging="120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環境：</w:t>
      </w:r>
    </w:p>
    <w:p w:rsidR="00A14253" w:rsidRPr="00A14253" w:rsidRDefault="00A14253" w:rsidP="00A14253">
      <w:pPr>
        <w:numPr>
          <w:ilvl w:val="0"/>
          <w:numId w:val="19"/>
        </w:numPr>
        <w:tabs>
          <w:tab w:val="clear" w:pos="1440"/>
        </w:tabs>
        <w:spacing w:line="360" w:lineRule="exact"/>
        <w:ind w:left="993" w:hanging="489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方應提供安全衛生之實習內容及場所並進行職前安全講習，且不得令實習生從事危險、違法之實習活動。</w:t>
      </w:r>
    </w:p>
    <w:p w:rsidR="00A14253" w:rsidRPr="00A14253" w:rsidRDefault="00A14253" w:rsidP="00A14253">
      <w:pPr>
        <w:numPr>
          <w:ilvl w:val="0"/>
          <w:numId w:val="19"/>
        </w:numPr>
        <w:tabs>
          <w:tab w:val="clear" w:pos="1440"/>
        </w:tabs>
        <w:spacing w:line="360" w:lineRule="exact"/>
        <w:ind w:left="993" w:hanging="489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乙方學生利用甲方所提供之場所實習，務必遵守甲方人事及工作管理規則，接受甲方人員之指導，並切實注意維護安全及業務上保密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1200" w:hanging="120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內容：</w:t>
      </w:r>
    </w:p>
    <w:p w:rsidR="00A14253" w:rsidRPr="00A14253" w:rsidRDefault="00A14253" w:rsidP="00A14253">
      <w:pPr>
        <w:numPr>
          <w:ilvl w:val="1"/>
          <w:numId w:val="17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方指示之工作內容為</w:t>
      </w:r>
      <w:r w:rsidRPr="00A14253">
        <w:rPr>
          <w:rFonts w:eastAsia="標楷體"/>
          <w:sz w:val="26"/>
          <w:szCs w:val="26"/>
          <w:u w:val="single"/>
        </w:rPr>
        <w:t xml:space="preserve">　　　　</w:t>
      </w:r>
      <w:r w:rsidRPr="00A14253">
        <w:rPr>
          <w:rFonts w:eastAsia="標楷體"/>
          <w:sz w:val="26"/>
          <w:szCs w:val="26"/>
        </w:rPr>
        <w:t>相關作業，實習性質應與學生在校所學相關事務為宜，並不得非法利用實習生留置到夜間加班、輪班，或從事無關專業能力表現之事情；若因實習場域之性質不同，實習機構如有加班之必要，</w:t>
      </w:r>
      <w:r w:rsidRPr="00A14253">
        <w:rPr>
          <w:rFonts w:eastAsia="標楷體"/>
          <w:kern w:val="0"/>
          <w:sz w:val="26"/>
          <w:szCs w:val="26"/>
        </w:rPr>
        <w:t>工作時間連同正常工作時間，</w:t>
      </w:r>
      <w:r w:rsidRPr="00A14253">
        <w:rPr>
          <w:rFonts w:eastAsia="標楷體"/>
          <w:kern w:val="0"/>
          <w:sz w:val="26"/>
          <w:szCs w:val="26"/>
        </w:rPr>
        <w:t>1</w:t>
      </w:r>
      <w:r w:rsidRPr="00A14253">
        <w:rPr>
          <w:rFonts w:eastAsia="標楷體"/>
          <w:kern w:val="0"/>
          <w:sz w:val="26"/>
          <w:szCs w:val="26"/>
        </w:rPr>
        <w:t>日不得超過</w:t>
      </w:r>
      <w:r w:rsidRPr="00A14253">
        <w:rPr>
          <w:rFonts w:eastAsia="標楷體"/>
          <w:kern w:val="0"/>
          <w:sz w:val="26"/>
          <w:szCs w:val="26"/>
        </w:rPr>
        <w:t>12</w:t>
      </w:r>
      <w:r w:rsidRPr="00A14253">
        <w:rPr>
          <w:rFonts w:eastAsia="標楷體"/>
          <w:kern w:val="0"/>
          <w:sz w:val="26"/>
          <w:szCs w:val="26"/>
        </w:rPr>
        <w:t>小時，延長之工作時間，</w:t>
      </w:r>
      <w:r w:rsidRPr="00A14253">
        <w:rPr>
          <w:rFonts w:eastAsia="標楷體"/>
          <w:kern w:val="0"/>
          <w:sz w:val="26"/>
          <w:szCs w:val="26"/>
        </w:rPr>
        <w:t>1</w:t>
      </w:r>
      <w:r w:rsidRPr="00A14253">
        <w:rPr>
          <w:rFonts w:eastAsia="標楷體"/>
          <w:kern w:val="0"/>
          <w:sz w:val="26"/>
          <w:szCs w:val="26"/>
        </w:rPr>
        <w:t>個月不得超過</w:t>
      </w:r>
      <w:r w:rsidRPr="00A14253">
        <w:rPr>
          <w:rFonts w:eastAsia="標楷體"/>
          <w:kern w:val="0"/>
          <w:sz w:val="26"/>
          <w:szCs w:val="26"/>
        </w:rPr>
        <w:t>46</w:t>
      </w:r>
      <w:r w:rsidRPr="00A14253">
        <w:rPr>
          <w:rFonts w:eastAsia="標楷體"/>
          <w:kern w:val="0"/>
          <w:sz w:val="26"/>
          <w:szCs w:val="26"/>
        </w:rPr>
        <w:t>小時。</w:t>
      </w:r>
    </w:p>
    <w:p w:rsidR="00A14253" w:rsidRPr="00A14253" w:rsidRDefault="00A14253" w:rsidP="00A14253">
      <w:pPr>
        <w:numPr>
          <w:ilvl w:val="1"/>
          <w:numId w:val="17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乙方</w:t>
      </w:r>
      <w:proofErr w:type="gramStart"/>
      <w:r w:rsidRPr="00A14253">
        <w:rPr>
          <w:rFonts w:eastAsia="標楷體"/>
          <w:sz w:val="26"/>
          <w:szCs w:val="26"/>
        </w:rPr>
        <w:t>實習生至甲方</w:t>
      </w:r>
      <w:proofErr w:type="gramEnd"/>
      <w:r w:rsidRPr="00A14253">
        <w:rPr>
          <w:rFonts w:eastAsia="標楷體"/>
          <w:sz w:val="26"/>
          <w:szCs w:val="26"/>
        </w:rPr>
        <w:t>所屬機構進行實習時，應遵守甲方一切規定，且接受甲方之安排與指導。</w:t>
      </w:r>
    </w:p>
    <w:p w:rsidR="00A14253" w:rsidRPr="00A14253" w:rsidRDefault="00746FAF" w:rsidP="00A14253">
      <w:pPr>
        <w:numPr>
          <w:ilvl w:val="1"/>
          <w:numId w:val="17"/>
        </w:numPr>
        <w:spacing w:line="360" w:lineRule="exact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B5FE1" wp14:editId="3ABA012C">
                <wp:simplePos x="0" y="0"/>
                <wp:positionH relativeFrom="column">
                  <wp:posOffset>2289810</wp:posOffset>
                </wp:positionH>
                <wp:positionV relativeFrom="paragraph">
                  <wp:posOffset>295275</wp:posOffset>
                </wp:positionV>
                <wp:extent cx="4229100" cy="466725"/>
                <wp:effectExtent l="22860" t="19050" r="34290" b="1809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66725"/>
                        </a:xfrm>
                        <a:prstGeom prst="wedgeRectCallout">
                          <a:avLst>
                            <a:gd name="adj1" fmla="val -8815"/>
                            <a:gd name="adj2" fmla="val 72856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71FF" w:rsidRPr="004B4460" w:rsidRDefault="00822D99" w:rsidP="008071FF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狀況</w:t>
                            </w:r>
                            <w:r w:rsidR="008071FF"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1</w:t>
                            </w:r>
                            <w:r w:rsidR="008071FF"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：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若</w:t>
                            </w:r>
                            <w:r w:rsidRPr="004B4460">
                              <w:rPr>
                                <w:rFonts w:eastAsia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  <w:t>無提供獎助學金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，請將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黃</w:t>
                            </w:r>
                            <w:proofErr w:type="gramStart"/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底字</w:t>
                            </w:r>
                            <w:r w:rsidR="008071FF"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整排</w:t>
                            </w:r>
                            <w:proofErr w:type="gramEnd"/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刪除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22D99" w:rsidRPr="004B4460" w:rsidRDefault="008071FF" w:rsidP="008071FF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狀況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2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：若</w:t>
                            </w:r>
                            <w:r w:rsidRPr="004B4460">
                              <w:rPr>
                                <w:rFonts w:eastAsia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  <w:t>無法確定獎助學金金額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，請將</w:t>
                            </w:r>
                            <w:r w:rsidR="00991E1A" w:rsidRPr="004B4460">
                              <w:rPr>
                                <w:rFonts w:eastAsia="標楷體" w:hint="eastAsia"/>
                                <w:color w:val="C00000"/>
                                <w:sz w:val="22"/>
                                <w:szCs w:val="22"/>
                              </w:rPr>
                              <w:t>「</w:t>
                            </w:r>
                            <w:r w:rsidR="00991E1A"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新台幣</w:t>
                            </w:r>
                            <w:r w:rsidR="00991E1A"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="00991E1A"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元</w:t>
                            </w:r>
                            <w:r w:rsidR="00991E1A" w:rsidRPr="004B4460">
                              <w:rPr>
                                <w:rFonts w:eastAsia="標楷體" w:hint="eastAsia"/>
                                <w:color w:val="C00000"/>
                                <w:sz w:val="22"/>
                                <w:szCs w:val="22"/>
                              </w:rPr>
                              <w:t>」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  <w:highlight w:val="yellow"/>
                              </w:rPr>
                              <w:t>刪除</w:t>
                            </w:r>
                            <w:r w:rsidRPr="004B4460">
                              <w:rPr>
                                <w:rFonts w:eastAsia="標楷體"/>
                                <w:color w:val="C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1" style="position:absolute;left:0;text-align:left;margin-left:180.3pt;margin-top:23.25pt;width:33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nLvwIAAPMFAAAOAAAAZHJzL2Uyb0RvYy54bWysVNtu1DAQfUfiHyy/t7nsLRs1W1VbipC4&#10;VBTEs9d2NgbHDrZ3s+XrGU+220CFEBV5iDy+nJk5Z2YuLg+tJnvpvLKmotl5Sok03AplthX9/Onm&#10;rKDEB2YE09bIit5LTy9XL19c9F0pc9tYLaQjAGJ82XcVbULoyiTxvJEt8+e2kwYOa+taFsB020Q4&#10;1gN6q5M8TedJb53onOXSe9i9Hg7pCvHrWvLwoa69DERXFGIL+Hf438R/srpg5daxrlH8GAZ7RhQt&#10;UwacnqCuWWBk59QTqFZxZ72twzm3bWLrWnGJOUA2WfpbNncN6yTmAuT47kST/3+w/P3+1hElKppT&#10;YlgLEl3tgkXPZBbp6Ttfwq277tbFBH331vJvnhi7bpjZyivnbN9IJiCoLN5PfnkQDQ9PyaZ/ZwWg&#10;M0BHpg61ayMgcEAOKMj9SRB5CITD5jTPl1kKunE4m87nixxDSlj58LpzPryWtiVxUdFeiq38CKqv&#10;mdZ2F9AT27/1AcURxxSZ+JpRUrcatN4zTc6KIkNkEHB0Byh5vLPIi9kcE2TlERHiePCP1FitxI3S&#10;Go1YwXKtHQEHkDbn0oQJxqN3LXAx7EN28A1lCPtQrMM+bgE+NkKEAWLBGnvQhvQVnRSRoL+51yF7&#10;4no5e67nVgVoWq3aihaj+GMVvDICWyowpYc1hK1NjE9iOx6lAG2ku2tET4SKwuXFZAmjQijozUmR&#10;ztPlghKmtzBUeHCUOBu+qNBgXcYy+QeKY5p/Yhik1F3DBs5PF5/wfooWVRglgsUe63vok3DYHLCZ&#10;sBNi7W+suIfqh/CxxGFSwqKx7gclPUydivrvO+YkJfqNgQ5aZtNpHFNoTGeLHAw3PtmMT5jhAFXR&#10;AFThch2G0bbrnNo24GlQ3djY07UKD+05RHXsVZgsmNZxCsbRNbbx1uOsXv0EAAD//wMAUEsDBBQA&#10;BgAIAAAAIQCdrpPf3QAAAAsBAAAPAAAAZHJzL2Rvd25yZXYueG1sTI9BT8MwDIXvSPyHyEjcWMIY&#10;0VSaTqgSh91gTOKaNaatSJyqydrCr8c7wc32e3rvc7lbghcTjqmPZOB+pUAgNdH11Bo4vr/cbUGk&#10;bMlZHwkNfGOCXXV9VdrCxZnecDrkVnAIpcIa6HIeCilT02GwaRUHJNY+4xhs5nVspRvtzOHBy7VS&#10;WgbbEzd0dsC6w+brcA4GtPSbeerz/Frrj2H7s6/1PtbG3N4sz08gMi75zwwXfEaHiplO8UwuCW/g&#10;QSvNVgMb/QjiYlBrzZcTT9wMsirl/x+qXwAAAP//AwBQSwECLQAUAAYACAAAACEAtoM4kv4AAADh&#10;AQAAEwAAAAAAAAAAAAAAAAAAAAAAW0NvbnRlbnRfVHlwZXNdLnhtbFBLAQItABQABgAIAAAAIQA4&#10;/SH/1gAAAJQBAAALAAAAAAAAAAAAAAAAAC8BAABfcmVscy8ucmVsc1BLAQItABQABgAIAAAAIQB5&#10;NcnLvwIAAPMFAAAOAAAAAAAAAAAAAAAAAC4CAABkcnMvZTJvRG9jLnhtbFBLAQItABQABgAIAAAA&#10;IQCdrpPf3QAAAAsBAAAPAAAAAAAAAAAAAAAAABkFAABkcnMvZG93bnJldi54bWxQSwUGAAAAAAQA&#10;BADzAAAAIwYAAAAA&#10;" adj="8896,26537" fillcolor="#9bbb59 [3206]" strokecolor="#f2f2f2 [3041]" strokeweight="3pt">
                <v:shadow on="t" color="#4e6128 [1606]" opacity=".5" offset="1pt"/>
                <v:textbox>
                  <w:txbxContent>
                    <w:p w:rsidR="008071FF" w:rsidRPr="004B4460" w:rsidRDefault="00822D99" w:rsidP="008071FF">
                      <w:pPr>
                        <w:adjustRightInd w:val="0"/>
                        <w:snapToGrid w:val="0"/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</w:pP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狀況</w:t>
                      </w:r>
                      <w:r w:rsidR="008071FF"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1</w:t>
                      </w:r>
                      <w:r w:rsidR="008071FF"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：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若</w:t>
                      </w:r>
                      <w:r w:rsidRPr="004B4460">
                        <w:rPr>
                          <w:rFonts w:eastAsia="標楷體"/>
                          <w:b/>
                          <w:color w:val="C00000"/>
                          <w:sz w:val="22"/>
                          <w:szCs w:val="22"/>
                        </w:rPr>
                        <w:t>無提供獎助學金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，請將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>黃</w:t>
                      </w:r>
                      <w:proofErr w:type="gramStart"/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>底字</w:t>
                      </w:r>
                      <w:r w:rsidR="008071FF"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>整排</w:t>
                      </w:r>
                      <w:proofErr w:type="gramEnd"/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>刪除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。</w:t>
                      </w:r>
                    </w:p>
                    <w:p w:rsidR="00822D99" w:rsidRPr="004B4460" w:rsidRDefault="008071FF" w:rsidP="008071FF">
                      <w:pPr>
                        <w:adjustRightInd w:val="0"/>
                        <w:snapToGrid w:val="0"/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</w:pP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狀況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2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：若</w:t>
                      </w:r>
                      <w:r w:rsidRPr="004B4460">
                        <w:rPr>
                          <w:rFonts w:eastAsia="標楷體"/>
                          <w:b/>
                          <w:color w:val="C00000"/>
                          <w:sz w:val="22"/>
                          <w:szCs w:val="22"/>
                        </w:rPr>
                        <w:t>無法確定獎助學金金額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，請將</w:t>
                      </w:r>
                      <w:r w:rsidR="00991E1A" w:rsidRPr="004B4460">
                        <w:rPr>
                          <w:rFonts w:eastAsia="標楷體" w:hint="eastAsia"/>
                          <w:color w:val="C00000"/>
                          <w:sz w:val="22"/>
                          <w:szCs w:val="22"/>
                        </w:rPr>
                        <w:t>「</w:t>
                      </w:r>
                      <w:r w:rsidR="00991E1A"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>新台幣</w:t>
                      </w:r>
                      <w:r w:rsidR="00991E1A"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 xml:space="preserve">  </w:t>
                      </w:r>
                      <w:r w:rsidR="00991E1A"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>元</w:t>
                      </w:r>
                      <w:r w:rsidR="00991E1A" w:rsidRPr="004B4460">
                        <w:rPr>
                          <w:rFonts w:eastAsia="標楷體" w:hint="eastAsia"/>
                          <w:color w:val="C00000"/>
                          <w:sz w:val="22"/>
                          <w:szCs w:val="22"/>
                        </w:rPr>
                        <w:t>」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  <w:highlight w:val="yellow"/>
                        </w:rPr>
                        <w:t>刪除</w:t>
                      </w:r>
                      <w:r w:rsidRPr="004B4460">
                        <w:rPr>
                          <w:rFonts w:eastAsia="標楷體"/>
                          <w:color w:val="C0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14253" w:rsidRPr="00A14253">
        <w:rPr>
          <w:rFonts w:eastAsia="標楷體"/>
          <w:sz w:val="26"/>
          <w:szCs w:val="26"/>
        </w:rPr>
        <w:t>甲方若有業務相關問題需由乙方協助時，乙方應推薦適當之教授、學者提供建議與協助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588" w:hanging="588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薪資：</w:t>
      </w:r>
    </w:p>
    <w:p w:rsidR="00A14253" w:rsidRPr="00A14253" w:rsidRDefault="00A14253" w:rsidP="00A14253">
      <w:pPr>
        <w:snapToGrid w:val="0"/>
        <w:spacing w:line="360" w:lineRule="exact"/>
        <w:ind w:leftChars="227" w:left="545" w:firstLine="1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甲方無薪資付給乙方實習生</w:t>
      </w:r>
      <w:r w:rsidRPr="00991E1A">
        <w:rPr>
          <w:rFonts w:eastAsia="標楷體"/>
          <w:sz w:val="26"/>
          <w:szCs w:val="26"/>
          <w:highlight w:val="yellow"/>
        </w:rPr>
        <w:t>，</w:t>
      </w:r>
      <w:proofErr w:type="gramStart"/>
      <w:r w:rsidRPr="00822D99">
        <w:rPr>
          <w:rFonts w:eastAsia="標楷體"/>
          <w:sz w:val="26"/>
          <w:szCs w:val="26"/>
          <w:highlight w:val="yellow"/>
        </w:rPr>
        <w:t>但甲方</w:t>
      </w:r>
      <w:proofErr w:type="gramEnd"/>
      <w:r w:rsidRPr="00822D99">
        <w:rPr>
          <w:rFonts w:eastAsia="標楷體"/>
          <w:sz w:val="26"/>
          <w:szCs w:val="26"/>
          <w:highlight w:val="yellow"/>
        </w:rPr>
        <w:t>得視實習生之工作表現與工作量酌予提供獎（助）</w:t>
      </w:r>
      <w:proofErr w:type="gramStart"/>
      <w:r w:rsidRPr="00822D99">
        <w:rPr>
          <w:rFonts w:eastAsia="標楷體"/>
          <w:sz w:val="26"/>
          <w:szCs w:val="26"/>
          <w:highlight w:val="yellow"/>
        </w:rPr>
        <w:t>學金新台幣</w:t>
      </w:r>
      <w:proofErr w:type="gramEnd"/>
      <w:r w:rsidRPr="00822D99">
        <w:rPr>
          <w:rFonts w:eastAsia="標楷體"/>
          <w:sz w:val="26"/>
          <w:szCs w:val="26"/>
          <w:highlight w:val="yellow"/>
        </w:rPr>
        <w:t xml:space="preserve">      </w:t>
      </w:r>
      <w:r w:rsidRPr="00822D99">
        <w:rPr>
          <w:rFonts w:eastAsia="標楷體"/>
          <w:sz w:val="26"/>
          <w:szCs w:val="26"/>
          <w:highlight w:val="yellow"/>
        </w:rPr>
        <w:t>元，以資鼓勵</w:t>
      </w:r>
      <w:r w:rsidRPr="00A14253">
        <w:rPr>
          <w:rFonts w:eastAsia="標楷體"/>
          <w:sz w:val="26"/>
          <w:szCs w:val="26"/>
        </w:rPr>
        <w:t>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588" w:hanging="588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保險：</w:t>
      </w:r>
    </w:p>
    <w:p w:rsidR="00A14253" w:rsidRPr="00A14253" w:rsidRDefault="00A14253" w:rsidP="00A14253">
      <w:pPr>
        <w:snapToGrid w:val="0"/>
        <w:spacing w:line="360" w:lineRule="exact"/>
        <w:ind w:leftChars="228" w:left="560" w:hangingChars="5" w:hanging="13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乙方應協助實習生辦理學生平安保險，並得加保意外保險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1200" w:hanging="120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輔導機制：</w:t>
      </w:r>
    </w:p>
    <w:p w:rsidR="00A14253" w:rsidRPr="00A14253" w:rsidRDefault="00A14253" w:rsidP="00A14253">
      <w:pPr>
        <w:numPr>
          <w:ilvl w:val="0"/>
          <w:numId w:val="20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本職學能輔導：甲方應與乙方合作，針對實習生本職學能規劃適合之實習內容，並指派輔導人員帶領實習及教育訓練，增進就業能力與經驗。</w:t>
      </w:r>
    </w:p>
    <w:p w:rsidR="00A14253" w:rsidRPr="00A14253" w:rsidRDefault="00A14253" w:rsidP="00A14253">
      <w:pPr>
        <w:numPr>
          <w:ilvl w:val="0"/>
          <w:numId w:val="20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生活及心理輔導：甲乙雙方應共同負責實習生實習期間之生活輔導與問題解惑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546" w:hanging="546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lastRenderedPageBreak/>
        <w:t>實習生成效考核：</w:t>
      </w:r>
    </w:p>
    <w:p w:rsidR="00A14253" w:rsidRPr="00A14253" w:rsidRDefault="00A14253" w:rsidP="00A14253">
      <w:pPr>
        <w:snapToGrid w:val="0"/>
        <w:spacing w:line="360" w:lineRule="exact"/>
        <w:ind w:leftChars="228" w:left="560" w:hangingChars="5" w:hanging="13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方應定期考核乙方實習生實習成效，並於實習結束後提供實習生之實習表現相關資料，如有需要，共同參與評核實習成績；另同意協助乙方之實習指導老師定期或不定期前往</w:t>
      </w:r>
      <w:proofErr w:type="gramStart"/>
      <w:r w:rsidRPr="00A14253">
        <w:rPr>
          <w:rFonts w:eastAsia="標楷體"/>
          <w:sz w:val="26"/>
          <w:szCs w:val="26"/>
        </w:rPr>
        <w:t>甲方訪視</w:t>
      </w:r>
      <w:proofErr w:type="gramEnd"/>
      <w:r w:rsidRPr="00A14253">
        <w:rPr>
          <w:rFonts w:eastAsia="標楷體"/>
          <w:sz w:val="26"/>
          <w:szCs w:val="26"/>
        </w:rPr>
        <w:t>了解實習學生之實習狀況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1200" w:hanging="120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爭議處理：</w:t>
      </w:r>
    </w:p>
    <w:p w:rsidR="00A14253" w:rsidRPr="00A14253" w:rsidRDefault="00A14253" w:rsidP="00A14253">
      <w:pPr>
        <w:numPr>
          <w:ilvl w:val="0"/>
          <w:numId w:val="21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學生於甲方實習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如有未按規定從事</w:t>
      </w:r>
      <w:proofErr w:type="gramStart"/>
      <w:r w:rsidRPr="00A14253">
        <w:rPr>
          <w:rFonts w:eastAsia="標楷體"/>
          <w:sz w:val="26"/>
          <w:szCs w:val="26"/>
        </w:rPr>
        <w:t>有損甲方</w:t>
      </w:r>
      <w:proofErr w:type="gramEnd"/>
      <w:r w:rsidRPr="00A14253">
        <w:rPr>
          <w:rFonts w:eastAsia="標楷體"/>
          <w:sz w:val="26"/>
          <w:szCs w:val="26"/>
        </w:rPr>
        <w:t>聲譽或其他不適任情事等，經甲方知會乙方共同處理，視情況決定是否終止實習或轉</w:t>
      </w:r>
      <w:proofErr w:type="gramStart"/>
      <w:r w:rsidRPr="00A14253">
        <w:rPr>
          <w:rFonts w:eastAsia="標楷體"/>
          <w:sz w:val="26"/>
          <w:szCs w:val="26"/>
        </w:rPr>
        <w:t>介</w:t>
      </w:r>
      <w:proofErr w:type="gramEnd"/>
      <w:r w:rsidRPr="00A14253">
        <w:rPr>
          <w:rFonts w:eastAsia="標楷體"/>
          <w:sz w:val="26"/>
          <w:szCs w:val="26"/>
        </w:rPr>
        <w:t>其他實習機構。</w:t>
      </w:r>
    </w:p>
    <w:p w:rsidR="00A14253" w:rsidRPr="00A14253" w:rsidRDefault="00A14253" w:rsidP="00A14253">
      <w:pPr>
        <w:numPr>
          <w:ilvl w:val="0"/>
          <w:numId w:val="21"/>
        </w:numPr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實習訓練</w:t>
      </w:r>
      <w:proofErr w:type="gramStart"/>
      <w:r w:rsidRPr="00A14253">
        <w:rPr>
          <w:rFonts w:eastAsia="標楷體"/>
          <w:sz w:val="26"/>
          <w:szCs w:val="26"/>
        </w:rPr>
        <w:t>期間，</w:t>
      </w:r>
      <w:proofErr w:type="gramEnd"/>
      <w:r w:rsidRPr="00A14253">
        <w:rPr>
          <w:rFonts w:eastAsia="標楷體"/>
          <w:sz w:val="26"/>
          <w:szCs w:val="26"/>
        </w:rPr>
        <w:t>如有發生實習糾紛或爭議之情事時，乙方得提請校內實習相關委員會召開會議仲裁，並</w:t>
      </w:r>
      <w:proofErr w:type="gramStart"/>
      <w:r w:rsidRPr="00A14253">
        <w:rPr>
          <w:rFonts w:eastAsia="標楷體"/>
          <w:sz w:val="26"/>
          <w:szCs w:val="26"/>
        </w:rPr>
        <w:t>請甲方推</w:t>
      </w:r>
      <w:proofErr w:type="gramEnd"/>
      <w:r w:rsidRPr="00A14253">
        <w:rPr>
          <w:rFonts w:eastAsia="標楷體"/>
          <w:sz w:val="26"/>
          <w:szCs w:val="26"/>
        </w:rPr>
        <w:t>派代表與會；若由甲方內部機制進行處理時，亦須邀請乙方代表共同參與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1200" w:hanging="120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管轄暨補充規定：</w:t>
      </w:r>
    </w:p>
    <w:p w:rsidR="00A14253" w:rsidRPr="00A14253" w:rsidRDefault="00746FAF" w:rsidP="00A14253">
      <w:pPr>
        <w:snapToGrid w:val="0"/>
        <w:spacing w:line="360" w:lineRule="exact"/>
        <w:ind w:left="480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C4F0" wp14:editId="004ED766">
                <wp:simplePos x="0" y="0"/>
                <wp:positionH relativeFrom="column">
                  <wp:posOffset>1842135</wp:posOffset>
                </wp:positionH>
                <wp:positionV relativeFrom="paragraph">
                  <wp:posOffset>451485</wp:posOffset>
                </wp:positionV>
                <wp:extent cx="2838450" cy="361950"/>
                <wp:effectExtent l="346710" t="22860" r="34290" b="533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0" cy="361950"/>
                        </a:xfrm>
                        <a:prstGeom prst="wedgeRectCallout">
                          <a:avLst>
                            <a:gd name="adj1" fmla="val -57898"/>
                            <a:gd name="adj2" fmla="val -23509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71FF" w:rsidRPr="004B4460" w:rsidRDefault="008071FF" w:rsidP="008071F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B4460">
                              <w:rPr>
                                <w:rFonts w:hint="eastAsia"/>
                                <w:b/>
                                <w:color w:val="C00000"/>
                              </w:rPr>
                              <w:t>若無其他相關事項，請將第十條刪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1" style="position:absolute;left:0;text-align:left;margin-left:145.05pt;margin-top:35.55pt;width:223.5pt;height:2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YJywIAAP8FAAAOAAAAZHJzL2Uyb0RvYy54bWysVN9v0zAQfkfif7D8viVN2zWNlk5TxxDS&#10;gInx49m1ncTg2MZ2m5a/nrOThQzEAxN5iHz+8d3d993d5dWxlejArRNalXh2nmLEFdVMqLrEnz7e&#10;nuUYOU8UI1IrXuITd/hq8/LFZWcKnulGS8YtAhDlis6UuPHeFEniaMNb4s614QoOK21b4sG0dcIs&#10;6QC9lUmWphdJpy0zVlPuHOze9Id4E/GrilP/vqoc90iWGGLz8W/jfxf+yeaSFLUlphF0CIM8I4qW&#10;CAVOR6gb4gnaW/EHVCuo1U5X/pzqNtFVJSiPOUA2s/S3bB4aYnjMBchxZqTJ/T9Y+u5wb5FgoB1G&#10;irQg0fXe6+gZrQI9nXEF3How9zYk6Mydpt8cUnrbEFXza2t113DCIKhZuJ88eRAMB0/RrnurGaAT&#10;QI9MHSvbokoK8zk8DNDABjpGaU6jNPzoEYXNLJ/niyUoSOFsfjFbwzo4I0XACa+Ndf411y0KixJ3&#10;nNX8A+i/JVLqvY8eyOHO+SgTG5Il7CskXrUSVD8Qic6Wq3ydD2UxuZQ9uZTNl+l68D9gQiSPEUSa&#10;tBTsVkgZjVDNfCstAhdAAaVc+XmMSO5b4KXfn6Xh633DPhRuv/+YaWyKABPzdlMPUqEOeMkBIsI+&#10;ORzf9XDS93RPXQOdz/TcCg8NLEVb4nwSf6iIV4rF9vJEyH4NJEkVGOGxNQcxQB1uHxrWISaCdKA1&#10;SAAG9Ok8Ty/S9QojImsYMNRbjKz2X4RvYo2GQvkHikOaf2OYFESahvQkjRch5JG/yPsYbbQmicTC&#10;D7Xe94w/7o6xsbKgaOiDnWYn6AQIPxY5TE1YNNr+wKiDCVRi931PLMdIvlHQTevZYhFGVjQWy1UG&#10;hp2e7KYnRFGAKrEHquJy6/sxtzdW1A146lVXOvR3Jfxjq/ZRQTIhRJgyMa1hIoYxNrXjrV9ze/MT&#10;AAD//wMAUEsDBBQABgAIAAAAIQB2dFLq3QAAAAoBAAAPAAAAZHJzL2Rvd25yZXYueG1sTI/BTsMw&#10;DIbvSLxDZCRuLG2H1lGaToDgBBLaQOLqtW5T0ThVk23l7TEndrItf/r9udzMblBHmkLv2UC6SEAR&#10;177puTPw+fFyswYVInKDg2cy8EMBNtXlRYlF40+8peMudkpCOBRowMY4FlqH2pLDsPAjsexaPzmM&#10;Mk6dbiY8SbgbdJYkK+2wZ7lgcaQnS/X37uAMfBGO78tu9VZH0reh3T6+PrfWmOur+eEeVKQ5/sPw&#10;py/qUInT3h+4CWowkN0lqaAG8lSqAPkyl2YvZLZOQVelPn+h+gUAAP//AwBQSwECLQAUAAYACAAA&#10;ACEAtoM4kv4AAADhAQAAEwAAAAAAAAAAAAAAAAAAAAAAW0NvbnRlbnRfVHlwZXNdLnhtbFBLAQIt&#10;ABQABgAIAAAAIQA4/SH/1gAAAJQBAAALAAAAAAAAAAAAAAAAAC8BAABfcmVscy8ucmVsc1BLAQIt&#10;ABQABgAIAAAAIQBF/5YJywIAAP8FAAAOAAAAAAAAAAAAAAAAAC4CAABkcnMvZTJvRG9jLnhtbFBL&#10;AQItABQABgAIAAAAIQB2dFLq3QAAAAoBAAAPAAAAAAAAAAAAAAAAACUFAABkcnMvZG93bnJldi54&#10;bWxQSwUGAAAAAAQABADzAAAALwYAAAAA&#10;" adj="-1706,5722" fillcolor="#9bbb59 [3206]" strokecolor="#f2f2f2 [3041]" strokeweight="3pt">
                <v:shadow on="t" color="#4e6128 [1606]" opacity=".5" offset="1pt"/>
                <v:textbox>
                  <w:txbxContent>
                    <w:p w:rsidR="008071FF" w:rsidRPr="004B4460" w:rsidRDefault="008071FF" w:rsidP="008071FF">
                      <w:pPr>
                        <w:rPr>
                          <w:b/>
                          <w:color w:val="C00000"/>
                        </w:rPr>
                      </w:pPr>
                      <w:r w:rsidRPr="004B4460">
                        <w:rPr>
                          <w:rFonts w:hint="eastAsia"/>
                          <w:b/>
                          <w:color w:val="C00000"/>
                        </w:rPr>
                        <w:t>若無其他相關事項，請將第十條刪除。</w:t>
                      </w:r>
                    </w:p>
                  </w:txbxContent>
                </v:textbox>
              </v:shape>
            </w:pict>
          </mc:Fallback>
        </mc:AlternateContent>
      </w:r>
      <w:r w:rsidR="00A14253" w:rsidRPr="00A14253">
        <w:rPr>
          <w:rFonts w:eastAsia="標楷體"/>
          <w:sz w:val="26"/>
          <w:szCs w:val="26"/>
        </w:rPr>
        <w:t>本合約未盡事宜，經雙方同意後得以書面協議補充之，或依中華民國法律之相關規定辦理；如有爭執時，應以台灣台中地方法院為第一審管轄法院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1200" w:hanging="120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其他相關事項：</w:t>
      </w:r>
    </w:p>
    <w:p w:rsidR="00A14253" w:rsidRPr="00A14253" w:rsidRDefault="00A14253" w:rsidP="00A14253">
      <w:pPr>
        <w:spacing w:line="360" w:lineRule="exact"/>
        <w:ind w:firstLineChars="300" w:firstLine="780"/>
        <w:rPr>
          <w:rFonts w:eastAsia="標楷體"/>
          <w:sz w:val="26"/>
          <w:szCs w:val="26"/>
        </w:rPr>
      </w:pPr>
      <w:proofErr w:type="gramStart"/>
      <w:r w:rsidRPr="00A14253">
        <w:rPr>
          <w:rFonts w:eastAsia="標楷體"/>
          <w:sz w:val="26"/>
          <w:szCs w:val="26"/>
          <w:u w:val="single"/>
        </w:rPr>
        <w:t>【</w:t>
      </w:r>
      <w:proofErr w:type="gramEnd"/>
      <w:r w:rsidRPr="00A14253">
        <w:rPr>
          <w:rFonts w:eastAsia="標楷體"/>
          <w:sz w:val="26"/>
          <w:szCs w:val="26"/>
          <w:u w:val="single"/>
        </w:rPr>
        <w:t>得由各系所與實習機構視實際需要自訂。】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574" w:hanging="574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乙雙方之任何一方若欲終止本合約書，應於保障學生實習權益之前提下，經雙方協商後為之。</w:t>
      </w:r>
    </w:p>
    <w:p w:rsidR="00A14253" w:rsidRPr="00A14253" w:rsidRDefault="00A14253" w:rsidP="00CA17C6">
      <w:pPr>
        <w:numPr>
          <w:ilvl w:val="0"/>
          <w:numId w:val="17"/>
        </w:numPr>
        <w:snapToGrid w:val="0"/>
        <w:spacing w:beforeLines="50" w:before="180" w:line="360" w:lineRule="exact"/>
        <w:ind w:left="1200" w:hanging="1200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本合約書正本</w:t>
      </w:r>
      <w:proofErr w:type="gramStart"/>
      <w:r w:rsidRPr="00A14253">
        <w:rPr>
          <w:rFonts w:eastAsia="標楷體"/>
          <w:sz w:val="26"/>
          <w:szCs w:val="26"/>
        </w:rPr>
        <w:t>壹式貳份</w:t>
      </w:r>
      <w:proofErr w:type="gramEnd"/>
      <w:r w:rsidRPr="00A14253">
        <w:rPr>
          <w:rFonts w:eastAsia="標楷體"/>
          <w:sz w:val="26"/>
          <w:szCs w:val="26"/>
        </w:rPr>
        <w:t>，由甲乙雙方簽署後</w:t>
      </w:r>
      <w:proofErr w:type="gramStart"/>
      <w:r w:rsidRPr="00A14253">
        <w:rPr>
          <w:rFonts w:eastAsia="標楷體"/>
          <w:sz w:val="26"/>
          <w:szCs w:val="26"/>
        </w:rPr>
        <w:t>各執乙份</w:t>
      </w:r>
      <w:proofErr w:type="gramEnd"/>
      <w:r w:rsidRPr="00A14253">
        <w:rPr>
          <w:rFonts w:eastAsia="標楷體"/>
          <w:sz w:val="26"/>
          <w:szCs w:val="26"/>
        </w:rPr>
        <w:t>為</w:t>
      </w:r>
      <w:proofErr w:type="gramStart"/>
      <w:r w:rsidRPr="00A14253">
        <w:rPr>
          <w:rFonts w:eastAsia="標楷體"/>
          <w:sz w:val="26"/>
          <w:szCs w:val="26"/>
        </w:rPr>
        <w:t>憑</w:t>
      </w:r>
      <w:proofErr w:type="gramEnd"/>
      <w:r w:rsidRPr="00A14253">
        <w:rPr>
          <w:rFonts w:eastAsia="標楷體"/>
          <w:sz w:val="26"/>
          <w:szCs w:val="26"/>
        </w:rPr>
        <w:t>。</w:t>
      </w:r>
    </w:p>
    <w:p w:rsidR="00A14253" w:rsidRPr="00A14253" w:rsidRDefault="00A14253" w:rsidP="00A14253">
      <w:pPr>
        <w:snapToGrid w:val="0"/>
        <w:spacing w:line="360" w:lineRule="exact"/>
        <w:ind w:left="28"/>
        <w:rPr>
          <w:rFonts w:eastAsia="標楷體"/>
          <w:sz w:val="26"/>
          <w:szCs w:val="26"/>
        </w:rPr>
      </w:pPr>
    </w:p>
    <w:p w:rsidR="00A14253" w:rsidRPr="00A14253" w:rsidRDefault="00A14253" w:rsidP="00A14253">
      <w:pPr>
        <w:snapToGrid w:val="0"/>
        <w:spacing w:line="360" w:lineRule="exact"/>
        <w:ind w:left="28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立合約書人</w:t>
      </w:r>
    </w:p>
    <w:p w:rsidR="00A14253" w:rsidRPr="00A14253" w:rsidRDefault="00A14253" w:rsidP="00A14253">
      <w:pPr>
        <w:snapToGrid w:val="0"/>
        <w:spacing w:line="360" w:lineRule="exact"/>
        <w:ind w:left="28"/>
        <w:rPr>
          <w:rFonts w:eastAsia="標楷體"/>
          <w:sz w:val="26"/>
          <w:szCs w:val="26"/>
        </w:rPr>
      </w:pP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  <w:r w:rsidRPr="00A14253">
        <w:rPr>
          <w:rFonts w:eastAsia="標楷體"/>
          <w:sz w:val="26"/>
          <w:szCs w:val="26"/>
        </w:rPr>
        <w:t>甲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方：</w:t>
      </w:r>
      <w:r w:rsidRPr="00A14253">
        <w:rPr>
          <w:rFonts w:eastAsia="標楷體"/>
          <w:sz w:val="26"/>
          <w:szCs w:val="26"/>
        </w:rPr>
        <w:t xml:space="preserve">                                   </w:t>
      </w:r>
      <w:r w:rsidRPr="00A14253">
        <w:rPr>
          <w:rFonts w:eastAsia="標楷體"/>
          <w:sz w:val="26"/>
          <w:szCs w:val="26"/>
        </w:rPr>
        <w:t>（公司</w:t>
      </w:r>
      <w:r w:rsidRPr="00A14253">
        <w:rPr>
          <w:rFonts w:eastAsia="標楷體"/>
          <w:sz w:val="26"/>
          <w:szCs w:val="26"/>
        </w:rPr>
        <w:t>/</w:t>
      </w:r>
      <w:r w:rsidRPr="00A14253">
        <w:rPr>
          <w:rFonts w:eastAsia="標楷體"/>
          <w:sz w:val="26"/>
          <w:szCs w:val="26"/>
        </w:rPr>
        <w:t>機構用印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職稱</w:t>
      </w:r>
      <w:r w:rsidRPr="00A14253">
        <w:rPr>
          <w:rFonts w:eastAsia="標楷體"/>
          <w:sz w:val="26"/>
          <w:szCs w:val="26"/>
        </w:rPr>
        <w:t>/</w:t>
      </w:r>
      <w:r w:rsidRPr="00A14253">
        <w:rPr>
          <w:rFonts w:eastAsia="標楷體"/>
          <w:sz w:val="26"/>
          <w:szCs w:val="26"/>
        </w:rPr>
        <w:t>代表人：</w:t>
      </w:r>
      <w:r w:rsidRPr="00A14253">
        <w:rPr>
          <w:rFonts w:eastAsia="標楷體"/>
          <w:sz w:val="26"/>
          <w:szCs w:val="26"/>
        </w:rPr>
        <w:t xml:space="preserve">                                   </w:t>
      </w:r>
      <w:r w:rsidRPr="00A14253">
        <w:rPr>
          <w:rFonts w:eastAsia="標楷體"/>
          <w:sz w:val="26"/>
          <w:szCs w:val="26"/>
        </w:rPr>
        <w:t>（代表人用印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  <w:r w:rsidRPr="00A14253">
        <w:rPr>
          <w:rFonts w:eastAsia="標楷體"/>
          <w:sz w:val="26"/>
          <w:szCs w:val="26"/>
        </w:rPr>
        <w:t>地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址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  </w:t>
      </w:r>
      <w:r w:rsidRPr="00A14253">
        <w:rPr>
          <w:rFonts w:eastAsia="標楷體"/>
          <w:sz w:val="26"/>
          <w:szCs w:val="26"/>
        </w:rPr>
        <w:t>人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電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話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手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機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乙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方：朝陽科技大學</w:t>
      </w:r>
      <w:r w:rsidRPr="00A14253">
        <w:rPr>
          <w:rFonts w:eastAsia="標楷體"/>
          <w:sz w:val="26"/>
          <w:szCs w:val="26"/>
        </w:rPr>
        <w:t xml:space="preserve">                       </w:t>
      </w:r>
      <w:r w:rsidRPr="00A14253">
        <w:rPr>
          <w:rFonts w:eastAsia="標楷體"/>
          <w:sz w:val="26"/>
          <w:szCs w:val="26"/>
        </w:rPr>
        <w:t>（學校大印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職稱</w:t>
      </w:r>
      <w:r w:rsidRPr="00A14253">
        <w:rPr>
          <w:rFonts w:eastAsia="標楷體"/>
          <w:sz w:val="26"/>
          <w:szCs w:val="26"/>
        </w:rPr>
        <w:t>/</w:t>
      </w:r>
      <w:r w:rsidRPr="00A14253">
        <w:rPr>
          <w:rFonts w:eastAsia="標楷體"/>
          <w:sz w:val="26"/>
          <w:szCs w:val="26"/>
        </w:rPr>
        <w:t>代表人：</w:t>
      </w:r>
      <w:r w:rsidRPr="00A14253">
        <w:rPr>
          <w:rFonts w:eastAsia="標楷體"/>
          <w:sz w:val="26"/>
          <w:szCs w:val="26"/>
        </w:rPr>
        <w:t xml:space="preserve">                                   </w:t>
      </w:r>
      <w:r w:rsidRPr="00A14253">
        <w:rPr>
          <w:rFonts w:eastAsia="標楷體"/>
          <w:sz w:val="26"/>
          <w:szCs w:val="26"/>
        </w:rPr>
        <w:t>（</w:t>
      </w:r>
      <w:r w:rsidRPr="00A14253">
        <w:rPr>
          <w:rFonts w:eastAsia="標楷體"/>
          <w:bCs/>
          <w:sz w:val="26"/>
          <w:szCs w:val="26"/>
        </w:rPr>
        <w:t>校長職銜簽字章</w:t>
      </w:r>
      <w:r w:rsidRPr="00A14253">
        <w:rPr>
          <w:rFonts w:eastAsia="標楷體"/>
          <w:sz w:val="26"/>
          <w:szCs w:val="26"/>
        </w:rPr>
        <w:t>）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sz w:val="26"/>
          <w:szCs w:val="26"/>
        </w:rPr>
      </w:pPr>
      <w:r w:rsidRPr="00A14253">
        <w:rPr>
          <w:rFonts w:eastAsia="標楷體"/>
          <w:sz w:val="26"/>
          <w:szCs w:val="26"/>
        </w:rPr>
        <w:t>地</w:t>
      </w:r>
      <w:r w:rsidRPr="00A14253">
        <w:rPr>
          <w:rFonts w:eastAsia="標楷體"/>
          <w:sz w:val="26"/>
          <w:szCs w:val="26"/>
        </w:rPr>
        <w:t xml:space="preserve">       </w:t>
      </w:r>
      <w:r w:rsidRPr="00A14253">
        <w:rPr>
          <w:rFonts w:eastAsia="標楷體"/>
          <w:sz w:val="26"/>
          <w:szCs w:val="26"/>
        </w:rPr>
        <w:t>址：</w:t>
      </w:r>
      <w:r w:rsidRPr="00A14253">
        <w:rPr>
          <w:rFonts w:eastAsia="標楷體"/>
          <w:sz w:val="26"/>
          <w:szCs w:val="26"/>
        </w:rPr>
        <w:t>41349</w:t>
      </w:r>
      <w:r w:rsidRPr="00A14253">
        <w:rPr>
          <w:rFonts w:eastAsia="標楷體"/>
          <w:sz w:val="26"/>
          <w:szCs w:val="26"/>
        </w:rPr>
        <w:t>台中市霧峰區吉峰東路</w:t>
      </w:r>
      <w:r w:rsidRPr="00A14253">
        <w:rPr>
          <w:rFonts w:eastAsia="標楷體"/>
          <w:sz w:val="26"/>
          <w:szCs w:val="26"/>
        </w:rPr>
        <w:t>168</w:t>
      </w:r>
      <w:r w:rsidRPr="00A14253">
        <w:rPr>
          <w:rFonts w:eastAsia="標楷體"/>
          <w:sz w:val="26"/>
          <w:szCs w:val="26"/>
        </w:rPr>
        <w:t>號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  </w:t>
      </w:r>
      <w:r w:rsidRPr="00A14253">
        <w:rPr>
          <w:rFonts w:eastAsia="標楷體"/>
          <w:sz w:val="26"/>
          <w:szCs w:val="26"/>
        </w:rPr>
        <w:t>人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電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話：</w:t>
      </w:r>
    </w:p>
    <w:p w:rsidR="00A14253" w:rsidRPr="00A14253" w:rsidRDefault="00A14253" w:rsidP="00A14253">
      <w:pPr>
        <w:adjustRightInd w:val="0"/>
        <w:snapToGrid w:val="0"/>
        <w:spacing w:line="360" w:lineRule="exact"/>
        <w:rPr>
          <w:rFonts w:eastAsia="標楷體"/>
          <w:sz w:val="26"/>
          <w:szCs w:val="26"/>
        </w:rPr>
      </w:pPr>
      <w:r w:rsidRPr="00A14253">
        <w:rPr>
          <w:rFonts w:eastAsia="標楷體"/>
          <w:sz w:val="26"/>
          <w:szCs w:val="26"/>
        </w:rPr>
        <w:t>連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絡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手</w:t>
      </w:r>
      <w:r w:rsidRPr="00A14253">
        <w:rPr>
          <w:rFonts w:eastAsia="標楷體"/>
          <w:sz w:val="26"/>
          <w:szCs w:val="26"/>
        </w:rPr>
        <w:t xml:space="preserve"> </w:t>
      </w:r>
      <w:r w:rsidRPr="00A14253">
        <w:rPr>
          <w:rFonts w:eastAsia="標楷體"/>
          <w:sz w:val="26"/>
          <w:szCs w:val="26"/>
        </w:rPr>
        <w:t>機：</w:t>
      </w:r>
    </w:p>
    <w:p w:rsidR="004074A5" w:rsidRPr="00A14253" w:rsidRDefault="004074A5" w:rsidP="004074A5">
      <w:pPr>
        <w:snapToGrid w:val="0"/>
        <w:spacing w:line="360" w:lineRule="exact"/>
        <w:jc w:val="center"/>
        <w:rPr>
          <w:rFonts w:ascii="標楷體" w:eastAsia="標楷體" w:hAnsi="標楷體"/>
          <w:sz w:val="26"/>
          <w:szCs w:val="26"/>
        </w:rPr>
      </w:pPr>
    </w:p>
    <w:p w:rsidR="00203611" w:rsidRDefault="004074A5" w:rsidP="004074A5">
      <w:pPr>
        <w:snapToGrid w:val="0"/>
        <w:spacing w:line="360" w:lineRule="exact"/>
        <w:jc w:val="center"/>
      </w:pPr>
      <w:r w:rsidRPr="00D57B4D">
        <w:rPr>
          <w:rFonts w:ascii="標楷體" w:eastAsia="標楷體" w:hAnsi="標楷體" w:hint="eastAsia"/>
          <w:sz w:val="32"/>
          <w:szCs w:val="32"/>
        </w:rPr>
        <w:t>中華民國      年      月        日</w:t>
      </w:r>
    </w:p>
    <w:sectPr w:rsidR="00203611" w:rsidSect="004074A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851" w:footer="61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4B" w:rsidRDefault="00A9784B">
      <w:r>
        <w:separator/>
      </w:r>
    </w:p>
  </w:endnote>
  <w:endnote w:type="continuationSeparator" w:id="0">
    <w:p w:rsidR="00A9784B" w:rsidRDefault="00A9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1B" w:rsidRDefault="003F5F6C" w:rsidP="006568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44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441B" w:rsidRDefault="00B8441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1B" w:rsidRDefault="00B8441B" w:rsidP="00656829">
    <w:pPr>
      <w:pStyle w:val="a3"/>
      <w:framePr w:wrap="around" w:vAnchor="text" w:hAnchor="margin" w:xAlign="center" w:y="1"/>
      <w:rPr>
        <w:rStyle w:val="a4"/>
      </w:rPr>
    </w:pPr>
  </w:p>
  <w:p w:rsidR="00B8441B" w:rsidRDefault="00B8441B" w:rsidP="00FA3B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4B" w:rsidRDefault="00A9784B">
      <w:r>
        <w:separator/>
      </w:r>
    </w:p>
  </w:footnote>
  <w:footnote w:type="continuationSeparator" w:id="0">
    <w:p w:rsidR="00A9784B" w:rsidRDefault="00A9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71" w:rsidRDefault="00B33071" w:rsidP="00B33071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99" w:rsidRDefault="00822D99" w:rsidP="00822D99">
    <w:pPr>
      <w:pStyle w:val="a5"/>
      <w:jc w:val="right"/>
    </w:pPr>
    <w:r w:rsidRPr="00822D99">
      <w:rPr>
        <w:rFonts w:eastAsia="標楷體"/>
      </w:rPr>
      <w:t>【</w:t>
    </w:r>
    <w:r w:rsidRPr="00822D99">
      <w:rPr>
        <w:rFonts w:eastAsia="標楷體"/>
      </w:rPr>
      <w:t>104.6</w:t>
    </w:r>
    <w:r w:rsidRPr="00822D99">
      <w:rPr>
        <w:rFonts w:eastAsia="標楷體"/>
      </w:rPr>
      <w:t>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3F1"/>
    <w:multiLevelType w:val="hybridMultilevel"/>
    <w:tmpl w:val="FE0EEBF4"/>
    <w:lvl w:ilvl="0" w:tplc="AE408108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573D42"/>
    <w:multiLevelType w:val="hybridMultilevel"/>
    <w:tmpl w:val="BFEC3282"/>
    <w:lvl w:ilvl="0" w:tplc="301E601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176E38"/>
    <w:multiLevelType w:val="hybridMultilevel"/>
    <w:tmpl w:val="6D860BB4"/>
    <w:lvl w:ilvl="0" w:tplc="301E601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12795"/>
    <w:multiLevelType w:val="hybridMultilevel"/>
    <w:tmpl w:val="966AC854"/>
    <w:lvl w:ilvl="0" w:tplc="F00EDD4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BF667E"/>
    <w:multiLevelType w:val="hybridMultilevel"/>
    <w:tmpl w:val="E9FE6F8E"/>
    <w:lvl w:ilvl="0" w:tplc="5692B7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C0E30"/>
    <w:multiLevelType w:val="hybridMultilevel"/>
    <w:tmpl w:val="95DA6B34"/>
    <w:lvl w:ilvl="0" w:tplc="F6408EB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59324F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2" w:tplc="301E6016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3" w:tplc="B20AA728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sz w:val="26"/>
        <w:szCs w:val="26"/>
        <w:shd w:val="clear" w:color="auto" w:fill="auto"/>
      </w:rPr>
    </w:lvl>
    <w:lvl w:ilvl="4" w:tplc="9B74531C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DD0DBF"/>
    <w:multiLevelType w:val="hybridMultilevel"/>
    <w:tmpl w:val="09B0059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7982F1D4">
      <w:start w:val="1"/>
      <w:numFmt w:val="taiwaneseCountingThousand"/>
      <w:suff w:val="nothing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14E83E59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>
    <w:nsid w:val="16CB1CD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>
    <w:nsid w:val="17D611AE"/>
    <w:multiLevelType w:val="hybridMultilevel"/>
    <w:tmpl w:val="E9FE6F8E"/>
    <w:lvl w:ilvl="0" w:tplc="5692B7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BD6C80"/>
    <w:multiLevelType w:val="hybridMultilevel"/>
    <w:tmpl w:val="96A6E45A"/>
    <w:lvl w:ilvl="0" w:tplc="59324F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477272"/>
    <w:multiLevelType w:val="hybridMultilevel"/>
    <w:tmpl w:val="B4F6F27C"/>
    <w:lvl w:ilvl="0" w:tplc="59324F0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8C476C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>
    <w:nsid w:val="45A22252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>
    <w:nsid w:val="4ED75EC9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548D646A"/>
    <w:multiLevelType w:val="hybridMultilevel"/>
    <w:tmpl w:val="2CDAF94A"/>
    <w:lvl w:ilvl="0" w:tplc="1B7A8F76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hint="default"/>
        <w:b w:val="0"/>
        <w:color w:val="auto"/>
        <w:sz w:val="26"/>
        <w:szCs w:val="26"/>
        <w:shd w:val="clear" w:color="auto" w:fill="auto"/>
      </w:rPr>
    </w:lvl>
    <w:lvl w:ilvl="1" w:tplc="DC009FD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CF62D1"/>
    <w:multiLevelType w:val="hybridMultilevel"/>
    <w:tmpl w:val="1FECE41E"/>
    <w:lvl w:ilvl="0" w:tplc="E36686E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1076B3"/>
    <w:multiLevelType w:val="hybridMultilevel"/>
    <w:tmpl w:val="92A8A7E0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>
    <w:nsid w:val="68430DC6"/>
    <w:multiLevelType w:val="hybridMultilevel"/>
    <w:tmpl w:val="2B34D100"/>
    <w:lvl w:ilvl="0" w:tplc="301E601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  <w:sz w:val="26"/>
        <w:szCs w:val="26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3E2976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76643DE4"/>
    <w:multiLevelType w:val="hybridMultilevel"/>
    <w:tmpl w:val="168C3EC2"/>
    <w:lvl w:ilvl="0" w:tplc="DC009FD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F022FCAE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4"/>
  </w:num>
  <w:num w:numId="6">
    <w:abstractNumId w:val="20"/>
  </w:num>
  <w:num w:numId="7">
    <w:abstractNumId w:val="0"/>
  </w:num>
  <w:num w:numId="8">
    <w:abstractNumId w:val="10"/>
  </w:num>
  <w:num w:numId="9">
    <w:abstractNumId w:val="18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19"/>
  </w:num>
  <w:num w:numId="17">
    <w:abstractNumId w:val="15"/>
  </w:num>
  <w:num w:numId="18">
    <w:abstractNumId w:val="3"/>
  </w:num>
  <w:num w:numId="19">
    <w:abstractNumId w:val="2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CD"/>
    <w:rsid w:val="0000710A"/>
    <w:rsid w:val="00053976"/>
    <w:rsid w:val="0005718E"/>
    <w:rsid w:val="00060AF2"/>
    <w:rsid w:val="000703EC"/>
    <w:rsid w:val="000835AD"/>
    <w:rsid w:val="000C4B6A"/>
    <w:rsid w:val="000D3A24"/>
    <w:rsid w:val="000E2413"/>
    <w:rsid w:val="00112E6F"/>
    <w:rsid w:val="001410CF"/>
    <w:rsid w:val="001A0AD9"/>
    <w:rsid w:val="00203611"/>
    <w:rsid w:val="002166D0"/>
    <w:rsid w:val="002208FD"/>
    <w:rsid w:val="00252B51"/>
    <w:rsid w:val="00287FC8"/>
    <w:rsid w:val="002B0CDD"/>
    <w:rsid w:val="002C67A5"/>
    <w:rsid w:val="002D1259"/>
    <w:rsid w:val="002E2932"/>
    <w:rsid w:val="002E4209"/>
    <w:rsid w:val="002F0141"/>
    <w:rsid w:val="002F2802"/>
    <w:rsid w:val="002F28A4"/>
    <w:rsid w:val="002F672C"/>
    <w:rsid w:val="0031213A"/>
    <w:rsid w:val="00333272"/>
    <w:rsid w:val="0034397E"/>
    <w:rsid w:val="00347672"/>
    <w:rsid w:val="00366AC1"/>
    <w:rsid w:val="003A4A17"/>
    <w:rsid w:val="003B6403"/>
    <w:rsid w:val="003F2EB4"/>
    <w:rsid w:val="003F5F6C"/>
    <w:rsid w:val="004074A5"/>
    <w:rsid w:val="00415DCA"/>
    <w:rsid w:val="0041767A"/>
    <w:rsid w:val="00455F76"/>
    <w:rsid w:val="004617B6"/>
    <w:rsid w:val="00471DE6"/>
    <w:rsid w:val="00485F93"/>
    <w:rsid w:val="00495C1C"/>
    <w:rsid w:val="004B1C0B"/>
    <w:rsid w:val="004B4460"/>
    <w:rsid w:val="00522209"/>
    <w:rsid w:val="00551141"/>
    <w:rsid w:val="00566598"/>
    <w:rsid w:val="005934C4"/>
    <w:rsid w:val="005A3CFD"/>
    <w:rsid w:val="00601152"/>
    <w:rsid w:val="00611E27"/>
    <w:rsid w:val="00656829"/>
    <w:rsid w:val="00666AFD"/>
    <w:rsid w:val="006672FD"/>
    <w:rsid w:val="00683E8A"/>
    <w:rsid w:val="006A3BF4"/>
    <w:rsid w:val="006B3EDB"/>
    <w:rsid w:val="006B6621"/>
    <w:rsid w:val="00713643"/>
    <w:rsid w:val="007249B8"/>
    <w:rsid w:val="00746FAF"/>
    <w:rsid w:val="00787CF2"/>
    <w:rsid w:val="007E00A1"/>
    <w:rsid w:val="008071FF"/>
    <w:rsid w:val="008074D3"/>
    <w:rsid w:val="00815C16"/>
    <w:rsid w:val="00821F82"/>
    <w:rsid w:val="00822D99"/>
    <w:rsid w:val="008237E0"/>
    <w:rsid w:val="00842950"/>
    <w:rsid w:val="008804BF"/>
    <w:rsid w:val="00880A2A"/>
    <w:rsid w:val="0089112E"/>
    <w:rsid w:val="0089299C"/>
    <w:rsid w:val="008B5439"/>
    <w:rsid w:val="008D5487"/>
    <w:rsid w:val="008D6D42"/>
    <w:rsid w:val="00907E99"/>
    <w:rsid w:val="00921B13"/>
    <w:rsid w:val="00991E1A"/>
    <w:rsid w:val="009E798C"/>
    <w:rsid w:val="009F006B"/>
    <w:rsid w:val="009F75CC"/>
    <w:rsid w:val="00A05453"/>
    <w:rsid w:val="00A14253"/>
    <w:rsid w:val="00A27E9F"/>
    <w:rsid w:val="00A9784B"/>
    <w:rsid w:val="00AB0764"/>
    <w:rsid w:val="00AB4CBD"/>
    <w:rsid w:val="00AC044E"/>
    <w:rsid w:val="00AC19C8"/>
    <w:rsid w:val="00AE4C70"/>
    <w:rsid w:val="00B045A3"/>
    <w:rsid w:val="00B33071"/>
    <w:rsid w:val="00B561E6"/>
    <w:rsid w:val="00B8441B"/>
    <w:rsid w:val="00B91D90"/>
    <w:rsid w:val="00BF02DE"/>
    <w:rsid w:val="00C04DCB"/>
    <w:rsid w:val="00C772B3"/>
    <w:rsid w:val="00C83ECD"/>
    <w:rsid w:val="00CA17C6"/>
    <w:rsid w:val="00CC76B9"/>
    <w:rsid w:val="00D03F04"/>
    <w:rsid w:val="00D04CA9"/>
    <w:rsid w:val="00D11602"/>
    <w:rsid w:val="00D22FB2"/>
    <w:rsid w:val="00D30AC0"/>
    <w:rsid w:val="00D57B4D"/>
    <w:rsid w:val="00D85152"/>
    <w:rsid w:val="00DB4D80"/>
    <w:rsid w:val="00DB68CB"/>
    <w:rsid w:val="00DE4128"/>
    <w:rsid w:val="00DF3F24"/>
    <w:rsid w:val="00E6406C"/>
    <w:rsid w:val="00E770C7"/>
    <w:rsid w:val="00ED409D"/>
    <w:rsid w:val="00EF7FC9"/>
    <w:rsid w:val="00F03E31"/>
    <w:rsid w:val="00F05690"/>
    <w:rsid w:val="00F313B1"/>
    <w:rsid w:val="00F4083D"/>
    <w:rsid w:val="00F805EC"/>
    <w:rsid w:val="00F82CCF"/>
    <w:rsid w:val="00FA3BB9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0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805EC"/>
  </w:style>
  <w:style w:type="paragraph" w:styleId="a5">
    <w:name w:val="header"/>
    <w:basedOn w:val="a"/>
    <w:link w:val="a6"/>
    <w:uiPriority w:val="99"/>
    <w:rsid w:val="008D5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2D9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22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D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D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0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805EC"/>
  </w:style>
  <w:style w:type="paragraph" w:styleId="a5">
    <w:name w:val="header"/>
    <w:basedOn w:val="a"/>
    <w:link w:val="a6"/>
    <w:uiPriority w:val="99"/>
    <w:rsid w:val="008D54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2D9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22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22D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22D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FF12-82FC-4BBB-A740-FC8D5119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Company>***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學生實習合約書【全學期版】</dc:title>
  <dc:creator>*****</dc:creator>
  <cp:lastModifiedBy>user</cp:lastModifiedBy>
  <cp:revision>2</cp:revision>
  <cp:lastPrinted>2012-04-20T06:13:00Z</cp:lastPrinted>
  <dcterms:created xsi:type="dcterms:W3CDTF">2015-07-20T01:42:00Z</dcterms:created>
  <dcterms:modified xsi:type="dcterms:W3CDTF">2015-07-20T01:42:00Z</dcterms:modified>
</cp:coreProperties>
</file>